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1CDE" w14:textId="2C6EEB17" w:rsidR="000A6B81" w:rsidRPr="00A44537" w:rsidRDefault="00340D9B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D91DF" wp14:editId="3ABC2B02">
                <wp:simplePos x="0" y="0"/>
                <wp:positionH relativeFrom="column">
                  <wp:posOffset>6143625</wp:posOffset>
                </wp:positionH>
                <wp:positionV relativeFrom="paragraph">
                  <wp:posOffset>-343535</wp:posOffset>
                </wp:positionV>
                <wp:extent cx="31623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F672" w14:textId="77777777" w:rsidR="00340D9B" w:rsidRPr="0068119A" w:rsidRDefault="00340D9B" w:rsidP="00340D9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14:paraId="213D1C7A" w14:textId="77777777" w:rsidR="00340D9B" w:rsidRPr="0068119A" w:rsidRDefault="00340D9B" w:rsidP="00340D9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D91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3.75pt;margin-top:-27.05pt;width:249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9skQIAALI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" fillcolor="white [3201]" strokeweight=".5pt">
                <v:textbox>
                  <w:txbxContent>
                    <w:p w14:paraId="0E2AF672" w14:textId="77777777" w:rsidR="00340D9B" w:rsidRPr="0068119A" w:rsidRDefault="00340D9B" w:rsidP="00340D9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14:paraId="213D1C7A" w14:textId="77777777" w:rsidR="00340D9B" w:rsidRPr="0068119A" w:rsidRDefault="00340D9B" w:rsidP="00340D9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atering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</w:t>
      </w:r>
      <w:r w:rsidR="00316759">
        <w:rPr>
          <w:rFonts w:ascii="Arial" w:hAnsi="Arial" w:cs="Arial"/>
          <w:b/>
          <w:color w:val="E36C0A"/>
          <w:sz w:val="32"/>
          <w:szCs w:val="32"/>
          <w:lang w:val="en-GB"/>
        </w:rPr>
        <w:t>3</w:t>
      </w:r>
    </w:p>
    <w:p w14:paraId="17E21F68" w14:textId="77777777"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14:paraId="58DB9971" w14:textId="77777777"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</w:t>
      </w:r>
      <w:bookmarkStart w:id="0" w:name="_GoBack"/>
      <w:bookmarkEnd w:id="0"/>
      <w:r>
        <w:rPr>
          <w:rFonts w:ascii="Arial" w:hAnsi="Arial" w:cs="Arial"/>
          <w:i/>
          <w:iCs/>
          <w:sz w:val="20"/>
        </w:rPr>
        <w:t xml:space="preserve">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14:paraId="19664D52" w14:textId="77777777" w:rsidR="00564BF1" w:rsidRDefault="00EC3E3C" w:rsidP="00564B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3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3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14:paraId="36A96399" w14:textId="1346477E" w:rsidR="00564BF1" w:rsidRPr="00564BF1" w:rsidRDefault="00564BF1" w:rsidP="00564B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B. </w:t>
      </w:r>
      <w:r>
        <w:rPr>
          <w:rFonts w:ascii="Arial" w:hAnsi="Arial" w:cs="Arial"/>
          <w:color w:val="4F81BD" w:themeColor="accent1"/>
        </w:rPr>
        <w:t>Blue refers to Front of House staff only</w:t>
      </w:r>
      <w:r>
        <w:rPr>
          <w:rFonts w:ascii="Arial" w:hAnsi="Arial" w:cs="Arial"/>
        </w:rPr>
        <w:t xml:space="preserve"> and Green refers to </w:t>
      </w:r>
      <w:r>
        <w:rPr>
          <w:rFonts w:ascii="Arial" w:hAnsi="Arial" w:cs="Arial"/>
          <w:color w:val="F79646" w:themeColor="accent6"/>
        </w:rPr>
        <w:t>Back of House staff only</w:t>
      </w:r>
    </w:p>
    <w:p w14:paraId="00094AFA" w14:textId="77777777" w:rsidR="00564BF1" w:rsidRDefault="00564BF1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14:paraId="70693373" w14:textId="77777777"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14:paraId="415A2FF8" w14:textId="77777777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EE7ACA8" w14:textId="77777777"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14:paraId="68D74F78" w14:textId="77777777"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7108F67" w14:textId="77777777"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 xml:space="preserve">All Sub Competences of </w:t>
            </w:r>
            <w:r w:rsidR="00F3020A">
              <w:rPr>
                <w:rFonts w:ascii="Arial" w:hAnsi="Arial" w:cs="Arial"/>
                <w:color w:val="auto"/>
              </w:rPr>
              <w:t xml:space="preserve">Competence 1 </w:t>
            </w:r>
            <w:r w:rsidRPr="00B04548">
              <w:rPr>
                <w:rFonts w:ascii="Arial" w:hAnsi="Arial" w:cs="Arial"/>
                <w:color w:val="auto"/>
              </w:rPr>
              <w:t>Fundamentals of Human Nutrition must be addressed</w:t>
            </w:r>
          </w:p>
        </w:tc>
      </w:tr>
      <w:tr w:rsidR="009273AA" w:rsidRPr="00D50496" w14:paraId="63741610" w14:textId="77777777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14:paraId="3BEF16DC" w14:textId="27B6A540" w:rsidR="009273AA" w:rsidRPr="00D50496" w:rsidRDefault="009273AA" w:rsidP="003167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3167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14:paraId="5E4CC0A0" w14:textId="77777777"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14:paraId="418697A3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14:paraId="1AC53CB3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77F5972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589FFDF1" w14:textId="15272F7D" w:rsidR="00D911B7" w:rsidRPr="009408D2" w:rsidRDefault="00D911B7" w:rsidP="00D91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</w:t>
            </w:r>
            <w:r w:rsidRPr="009408D2">
              <w:rPr>
                <w:rFonts w:cs="Arial"/>
                <w:i/>
                <w:sz w:val="20"/>
                <w:szCs w:val="20"/>
              </w:rPr>
              <w:t>ealthy eating guidelines</w:t>
            </w:r>
          </w:p>
          <w:p w14:paraId="0CDDFA9E" w14:textId="6275F5C8" w:rsidR="00D911B7" w:rsidRPr="00747D42" w:rsidRDefault="00D911B7" w:rsidP="00D91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38135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Pr="00747D42">
              <w:rPr>
                <w:rFonts w:cs="Arial"/>
                <w:sz w:val="20"/>
                <w:szCs w:val="20"/>
              </w:rPr>
              <w:t xml:space="preserve">Select and apply reliable, evidence-based healthy eating guidelines to </w:t>
            </w:r>
            <w:r w:rsidRPr="00747D42">
              <w:rPr>
                <w:rFonts w:cs="Arial"/>
                <w:color w:val="2E74B5"/>
                <w:sz w:val="20"/>
                <w:szCs w:val="20"/>
              </w:rPr>
              <w:t>guide individual and group food choice</w:t>
            </w:r>
            <w:r w:rsidRPr="00747D42">
              <w:rPr>
                <w:rFonts w:cs="Arial"/>
                <w:color w:val="2F5496"/>
                <w:sz w:val="20"/>
                <w:szCs w:val="20"/>
              </w:rPr>
              <w:t xml:space="preserve"> </w:t>
            </w:r>
            <w:r w:rsidRPr="00747D42">
              <w:rPr>
                <w:rFonts w:cs="Arial"/>
                <w:i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Pr="00747D42">
              <w:rPr>
                <w:rFonts w:cs="Arial"/>
                <w:color w:val="538135"/>
                <w:sz w:val="20"/>
                <w:szCs w:val="20"/>
              </w:rPr>
              <w:t xml:space="preserve">guide </w:t>
            </w:r>
            <w:r w:rsidRPr="00747D42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>recipe and menu development.</w:t>
            </w:r>
            <w:r w:rsidRPr="00747D42">
              <w:rPr>
                <w:rFonts w:cs="Arial"/>
                <w:color w:val="538135"/>
                <w:sz w:val="20"/>
                <w:szCs w:val="20"/>
              </w:rPr>
              <w:t xml:space="preserve"> </w:t>
            </w:r>
          </w:p>
          <w:p w14:paraId="3AE440BD" w14:textId="1DC4A188" w:rsidR="00D911B7" w:rsidRPr="00D911B7" w:rsidRDefault="00D911B7" w:rsidP="00D911B7">
            <w:pPr>
              <w:pStyle w:val="ListParagraph"/>
              <w:numPr>
                <w:ilvl w:val="0"/>
                <w:numId w:val="8"/>
              </w:num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 w:rsidRPr="00D911B7">
              <w:rPr>
                <w:rFonts w:cs="Arial"/>
                <w:sz w:val="20"/>
                <w:szCs w:val="20"/>
              </w:rPr>
              <w:t xml:space="preserve">Know and be able to describe how dietary needs can differ by gender, age and physical activity level. </w:t>
            </w:r>
          </w:p>
          <w:p w14:paraId="2BE4B582" w14:textId="6E12D2E9" w:rsidR="009273AA" w:rsidRPr="00460892" w:rsidRDefault="00D911B7" w:rsidP="0043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c. </w:t>
            </w:r>
            <w:r w:rsidRPr="00D911B7">
              <w:rPr>
                <w:rFonts w:eastAsia="MS Mincho" w:cs="Arial"/>
                <w:sz w:val="20"/>
                <w:szCs w:val="20"/>
                <w:lang w:eastAsia="en-US"/>
              </w:rPr>
              <w:t xml:space="preserve">Identify and describe the limitations of ‘fad’ diet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014030A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3C365D94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BB65CFF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D7DD3E5" w14:textId="77777777" w:rsidR="00D911B7" w:rsidRPr="009408D2" w:rsidRDefault="00D911B7" w:rsidP="00D91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9408D2">
              <w:rPr>
                <w:rFonts w:cs="Arial"/>
                <w:i/>
                <w:sz w:val="20"/>
                <w:szCs w:val="20"/>
              </w:rPr>
              <w:t>Food groups and sources of nutrients</w:t>
            </w:r>
          </w:p>
          <w:p w14:paraId="0F36F001" w14:textId="4C21CE06" w:rsidR="00D911B7" w:rsidRPr="00295673" w:rsidRDefault="00D911B7" w:rsidP="00D91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Pr="00295673">
              <w:rPr>
                <w:rFonts w:cs="Arial"/>
                <w:sz w:val="20"/>
                <w:szCs w:val="20"/>
              </w:rPr>
              <w:t>Understand the benefits of eating a variety of foods from different food groups in relation to healthy eating guidelines and nutrient intake.</w:t>
            </w:r>
          </w:p>
          <w:p w14:paraId="16B0A251" w14:textId="200C42FE" w:rsidR="009273AA" w:rsidRPr="00D911B7" w:rsidRDefault="00D911B7" w:rsidP="00D911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11B7">
              <w:rPr>
                <w:rFonts w:cs="Arial"/>
                <w:sz w:val="20"/>
                <w:szCs w:val="20"/>
              </w:rPr>
              <w:t>Know and be able to describe food sources of carbohydrate, protein and fat in relation to healthy eating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114FC49C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AB1272C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CB0C67E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53CA4576" w14:textId="77777777" w:rsidR="00D911B7" w:rsidRPr="009408D2" w:rsidRDefault="00D911B7" w:rsidP="00D911B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9408D2">
              <w:rPr>
                <w:rFonts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14:paraId="5A2DEE55" w14:textId="11D7A9F8" w:rsidR="009273AA" w:rsidRPr="00460892" w:rsidRDefault="00D911B7" w:rsidP="00D911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5673">
              <w:rPr>
                <w:rFonts w:cs="Arial"/>
                <w:sz w:val="20"/>
                <w:szCs w:val="20"/>
              </w:rPr>
              <w:t>Know and be able to describe how energy (kJ/kcal) provided by carbohydrates, proteins and fats contributes to the total energy in recipes and menu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2F1D1B68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7A3F656D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93873EA" w14:textId="77777777"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1FEF164" w14:textId="77777777" w:rsidR="00D911B7" w:rsidRPr="009408D2" w:rsidRDefault="00D911B7" w:rsidP="00D911B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9408D2">
              <w:rPr>
                <w:rFonts w:cs="Arial"/>
                <w:i/>
                <w:sz w:val="20"/>
                <w:szCs w:val="20"/>
              </w:rPr>
              <w:t>Energy requirements and energy balance</w:t>
            </w:r>
          </w:p>
          <w:p w14:paraId="7C7F4438" w14:textId="77777777" w:rsidR="00D911B7" w:rsidRPr="00295673" w:rsidRDefault="00D911B7" w:rsidP="00D911B7">
            <w:pPr>
              <w:numPr>
                <w:ilvl w:val="1"/>
                <w:numId w:val="9"/>
              </w:numPr>
              <w:spacing w:line="276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5673">
              <w:rPr>
                <w:rFonts w:cs="Arial"/>
                <w:sz w:val="20"/>
                <w:szCs w:val="20"/>
              </w:rPr>
              <w:t xml:space="preserve">Know and be able to describe how individual energy requirements (kJ/kcal) may vary according to age, gender, activity and health status. </w:t>
            </w:r>
          </w:p>
          <w:p w14:paraId="1BF31503" w14:textId="63322243" w:rsidR="009273AA" w:rsidRPr="00460892" w:rsidRDefault="00D911B7" w:rsidP="00437C80">
            <w:pPr>
              <w:numPr>
                <w:ilvl w:val="1"/>
                <w:numId w:val="9"/>
              </w:numPr>
              <w:spacing w:line="276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5673">
              <w:rPr>
                <w:rFonts w:eastAsia="MS Mincho" w:cs="Arial"/>
                <w:sz w:val="20"/>
                <w:szCs w:val="20"/>
                <w:lang w:eastAsia="en-US"/>
              </w:rPr>
              <w:t>Understand and describe the principles of energy balance</w:t>
            </w: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 and how this relates to weight </w:t>
            </w:r>
            <w:r w:rsidRPr="00295673">
              <w:rPr>
                <w:rFonts w:eastAsia="MS Mincho" w:cs="Arial"/>
                <w:sz w:val="20"/>
                <w:szCs w:val="20"/>
                <w:lang w:eastAsia="en-US"/>
              </w:rPr>
              <w:t>contro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779E47D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6A11AAFD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6D22F484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899DE9A" w14:textId="77777777" w:rsidR="00D911B7" w:rsidRDefault="00D911B7" w:rsidP="00D91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MS Mincho" w:cs="Arial"/>
                <w:i/>
                <w:sz w:val="20"/>
                <w:szCs w:val="20"/>
                <w:lang w:eastAsia="en-US"/>
              </w:rPr>
              <w:t>Eating p</w:t>
            </w:r>
            <w:r w:rsidRPr="009408D2">
              <w:rPr>
                <w:rFonts w:eastAsia="MS Mincho" w:cs="Arial"/>
                <w:i/>
                <w:sz w:val="20"/>
                <w:szCs w:val="20"/>
                <w:lang w:eastAsia="en-US"/>
              </w:rPr>
              <w:t>atterns</w:t>
            </w:r>
            <w:r w:rsidRPr="009408D2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5B332F74" w14:textId="1D42CBEF" w:rsidR="009273AA" w:rsidRPr="00460892" w:rsidRDefault="00D911B7" w:rsidP="00D911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 </w:t>
            </w:r>
            <w:r w:rsidRPr="00491011">
              <w:rPr>
                <w:rFonts w:cs="Arial"/>
                <w:sz w:val="20"/>
                <w:szCs w:val="20"/>
              </w:rPr>
              <w:t>Understand the importance of regular eating patterns and how this can relate to individuals and groups eating habits and dietary intak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5B05DF7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1E85359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2D99915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E5C0612" w14:textId="77777777" w:rsidR="00D911B7" w:rsidRDefault="00D911B7" w:rsidP="00D91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9408D2">
              <w:rPr>
                <w:rFonts w:cs="Arial"/>
                <w:i/>
                <w:sz w:val="20"/>
                <w:szCs w:val="20"/>
              </w:rPr>
              <w:t>Portion size</w:t>
            </w:r>
            <w:r>
              <w:rPr>
                <w:rFonts w:cs="Arial"/>
                <w:i/>
                <w:sz w:val="20"/>
                <w:szCs w:val="20"/>
              </w:rPr>
              <w:t xml:space="preserve"> of f</w:t>
            </w:r>
            <w:r w:rsidRPr="009408D2">
              <w:rPr>
                <w:rFonts w:cs="Arial"/>
                <w:i/>
                <w:sz w:val="20"/>
                <w:szCs w:val="20"/>
              </w:rPr>
              <w:t xml:space="preserve">ood and drink </w:t>
            </w:r>
          </w:p>
          <w:p w14:paraId="4B61A386" w14:textId="4CAE5C92" w:rsidR="00D911B7" w:rsidRPr="00D911B7" w:rsidRDefault="00D911B7" w:rsidP="00D9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Pr="00D911B7">
              <w:rPr>
                <w:rFonts w:cs="Arial"/>
                <w:sz w:val="20"/>
                <w:szCs w:val="20"/>
              </w:rPr>
              <w:t>Understand and be able to describe the impact of altering portion size on energy and nutrient intake.</w:t>
            </w:r>
          </w:p>
          <w:p w14:paraId="2513ACAA" w14:textId="15595AA8" w:rsidR="009273AA" w:rsidRPr="00460892" w:rsidRDefault="00D911B7" w:rsidP="00437C80">
            <w:pPr>
              <w:tabs>
                <w:tab w:val="left" w:pos="567"/>
              </w:tabs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. </w:t>
            </w:r>
            <w:r w:rsidRPr="00295673">
              <w:rPr>
                <w:rFonts w:eastAsia="MS Mincho" w:cs="Arial"/>
                <w:sz w:val="20"/>
                <w:szCs w:val="20"/>
                <w:lang w:eastAsia="en-US"/>
              </w:rPr>
              <w:t>Understand and describe methods to promote appropriate portion size selection and contro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ED3CDA5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4A1CEDF4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766BFD8" w14:textId="77777777"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6C791C9B" w14:textId="77777777" w:rsidR="00D911B7" w:rsidRDefault="00D911B7" w:rsidP="00D911B7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i/>
                <w:sz w:val="20"/>
                <w:szCs w:val="20"/>
                <w:lang w:eastAsia="en-US"/>
              </w:rPr>
              <w:t>Food l</w:t>
            </w:r>
            <w:r w:rsidRPr="009408D2">
              <w:rPr>
                <w:rFonts w:eastAsia="MS Mincho" w:cs="Arial"/>
                <w:i/>
                <w:sz w:val="20"/>
                <w:szCs w:val="20"/>
                <w:lang w:eastAsia="en-US"/>
              </w:rPr>
              <w:t>abels</w:t>
            </w:r>
          </w:p>
          <w:p w14:paraId="4F117A2A" w14:textId="1FF78B3E" w:rsidR="009273AA" w:rsidRPr="00460892" w:rsidRDefault="00D911B7" w:rsidP="0043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Pr="00D911B7">
              <w:rPr>
                <w:rFonts w:cs="Arial"/>
                <w:sz w:val="20"/>
                <w:szCs w:val="20"/>
              </w:rPr>
              <w:t xml:space="preserve">Understand and interpret the nutrition information contained in food labels to </w:t>
            </w:r>
            <w:r w:rsidRPr="00D911B7">
              <w:rPr>
                <w:rFonts w:cs="Arial"/>
                <w:color w:val="2E74B5"/>
                <w:sz w:val="20"/>
                <w:szCs w:val="20"/>
              </w:rPr>
              <w:t xml:space="preserve">support individual and group food choice in relation to healthy eating guidelines </w:t>
            </w:r>
            <w:r w:rsidRPr="00D911B7">
              <w:rPr>
                <w:rFonts w:cs="Arial"/>
                <w:i/>
                <w:color w:val="000000"/>
                <w:sz w:val="20"/>
                <w:szCs w:val="20"/>
              </w:rPr>
              <w:t xml:space="preserve">/ </w:t>
            </w:r>
            <w:r w:rsidRPr="00D911B7">
              <w:rPr>
                <w:rFonts w:cs="Arial"/>
                <w:color w:val="538135"/>
                <w:sz w:val="20"/>
                <w:szCs w:val="20"/>
              </w:rPr>
              <w:t>support menu development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C8875D2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4C280E6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2E17C70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70D5AF7" w14:textId="77777777" w:rsidR="00D911B7" w:rsidRPr="009408D2" w:rsidRDefault="00D911B7" w:rsidP="00D91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9408D2">
              <w:rPr>
                <w:rFonts w:cs="Arial"/>
                <w:i/>
                <w:sz w:val="20"/>
                <w:szCs w:val="20"/>
              </w:rPr>
              <w:t>Food preparation</w:t>
            </w:r>
          </w:p>
          <w:p w14:paraId="68E0B5B9" w14:textId="46B06F8D" w:rsidR="009273AA" w:rsidRPr="00450972" w:rsidRDefault="00D911B7" w:rsidP="00437C80">
            <w:pPr>
              <w:tabs>
                <w:tab w:val="left" w:pos="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. </w:t>
            </w:r>
            <w:r w:rsidRPr="00D911B7">
              <w:rPr>
                <w:rFonts w:cs="Arial"/>
                <w:color w:val="000000"/>
                <w:sz w:val="20"/>
                <w:szCs w:val="20"/>
              </w:rPr>
              <w:t>Understand and be able to describe the impact of different food preparation and cooking techniques</w:t>
            </w:r>
            <w:r w:rsidRPr="00D911B7">
              <w:rPr>
                <w:rFonts w:cs="Arial"/>
                <w:color w:val="31849B"/>
                <w:sz w:val="20"/>
                <w:szCs w:val="20"/>
              </w:rPr>
              <w:t xml:space="preserve"> </w:t>
            </w:r>
            <w:r w:rsidRPr="00D911B7">
              <w:rPr>
                <w:rFonts w:cs="Arial"/>
                <w:color w:val="000000"/>
                <w:sz w:val="20"/>
                <w:szCs w:val="20"/>
              </w:rPr>
              <w:t>in relation to nutrition and healthy eating guidelines</w:t>
            </w:r>
            <w:r w:rsidRPr="00D911B7">
              <w:rPr>
                <w:rFonts w:eastAsia="MS Mincho" w:cs="Arial"/>
                <w:color w:val="31849B"/>
                <w:sz w:val="20"/>
                <w:szCs w:val="20"/>
                <w:lang w:eastAsia="en-US"/>
              </w:rPr>
              <w:t xml:space="preserve"> </w:t>
            </w:r>
            <w:r w:rsidRPr="00D911B7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>and in the d</w:t>
            </w:r>
            <w:r w:rsidRPr="00D911B7">
              <w:rPr>
                <w:rFonts w:cs="Arial"/>
                <w:color w:val="538135"/>
                <w:sz w:val="20"/>
                <w:szCs w:val="20"/>
              </w:rPr>
              <w:t>evelopment of healthier food choices</w:t>
            </w:r>
            <w:r w:rsidR="00437C80">
              <w:rPr>
                <w:rFonts w:cs="Arial"/>
                <w:color w:val="538135"/>
                <w:sz w:val="20"/>
                <w:szCs w:val="20"/>
              </w:rPr>
              <w:t>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FA871F2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41D4AB6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7BE70AC" w14:textId="77777777"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2FF22EA8" w14:textId="77777777" w:rsidR="00D911B7" w:rsidRPr="00DE0C01" w:rsidRDefault="00D911B7" w:rsidP="00D911B7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DE0C01">
              <w:rPr>
                <w:rFonts w:eastAsia="MS Mincho" w:cs="Arial"/>
                <w:i/>
                <w:sz w:val="20"/>
                <w:szCs w:val="20"/>
                <w:lang w:eastAsia="en-US"/>
              </w:rPr>
              <w:t>Hydration and fluid/ beverage intake</w:t>
            </w:r>
          </w:p>
          <w:p w14:paraId="7D74DBC8" w14:textId="6CC2B594" w:rsidR="009273AA" w:rsidRPr="00460892" w:rsidRDefault="00D911B7" w:rsidP="00437C80">
            <w:pPr>
              <w:numPr>
                <w:ilvl w:val="1"/>
                <w:numId w:val="10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26A3">
              <w:rPr>
                <w:rFonts w:cs="Arial"/>
                <w:sz w:val="20"/>
                <w:szCs w:val="20"/>
              </w:rPr>
              <w:t>Apply fluid intake guidelines and knowledge of appropriate drinks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C26A3">
              <w:rPr>
                <w:rFonts w:cs="Arial"/>
                <w:color w:val="2E74B5"/>
                <w:sz w:val="20"/>
                <w:szCs w:val="20"/>
              </w:rPr>
              <w:t>support the provision of suitable beverages for individual, group and setting needs</w:t>
            </w:r>
            <w:r w:rsidRPr="002C26A3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/ </w:t>
            </w:r>
            <w:r w:rsidRPr="002C26A3">
              <w:rPr>
                <w:rFonts w:cs="Arial"/>
                <w:color w:val="538135"/>
                <w:sz w:val="20"/>
                <w:szCs w:val="20"/>
              </w:rPr>
              <w:t>support individuals and groups in meeting thei</w:t>
            </w:r>
            <w:r w:rsidR="00437C80">
              <w:rPr>
                <w:rFonts w:cs="Arial"/>
                <w:color w:val="538135"/>
                <w:sz w:val="20"/>
                <w:szCs w:val="20"/>
              </w:rPr>
              <w:t>r relevant fluid intake level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7207B0D" w14:textId="77777777"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14:paraId="71A26EB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2C7E94D" w14:textId="77777777"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48771FEC" w14:textId="77777777" w:rsidR="00D911B7" w:rsidRPr="00DE0C01" w:rsidRDefault="00D911B7" w:rsidP="00C97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DE0C01">
              <w:rPr>
                <w:rFonts w:eastAsia="MS Mincho" w:cs="Arial"/>
                <w:i/>
                <w:sz w:val="20"/>
                <w:szCs w:val="20"/>
                <w:lang w:eastAsia="en-US"/>
              </w:rPr>
              <w:t xml:space="preserve">Alcohol </w:t>
            </w:r>
          </w:p>
          <w:p w14:paraId="1D106ED0" w14:textId="04731C94" w:rsidR="00D911B7" w:rsidRPr="00C979FD" w:rsidRDefault="00C979FD" w:rsidP="00C97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="00D911B7" w:rsidRPr="00C979FD">
              <w:rPr>
                <w:rFonts w:eastAsia="MS Mincho" w:cs="Arial"/>
                <w:sz w:val="20"/>
                <w:szCs w:val="20"/>
                <w:lang w:eastAsia="en-US"/>
              </w:rPr>
              <w:t>Apply u</w:t>
            </w:r>
            <w:r w:rsidR="00D911B7" w:rsidRPr="00C979FD">
              <w:rPr>
                <w:rFonts w:cs="Arial"/>
                <w:sz w:val="20"/>
                <w:szCs w:val="20"/>
              </w:rPr>
              <w:t>nderstanding of the</w:t>
            </w:r>
            <w:r w:rsidR="00D911B7" w:rsidRPr="00C979FD">
              <w:rPr>
                <w:rFonts w:eastAsia="MS Mincho" w:cs="Arial"/>
                <w:sz w:val="20"/>
                <w:szCs w:val="20"/>
                <w:lang w:eastAsia="en-US"/>
              </w:rPr>
              <w:t xml:space="preserve"> alcohol content of beverages to provide choice in relation to alcohol intake limits. </w:t>
            </w:r>
          </w:p>
          <w:p w14:paraId="317B7A9F" w14:textId="04BCE7B4" w:rsidR="006B299D" w:rsidRPr="00460892" w:rsidRDefault="00C979FD" w:rsidP="00437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. </w:t>
            </w:r>
            <w:r w:rsidR="00D911B7" w:rsidRPr="002C26A3">
              <w:rPr>
                <w:rFonts w:eastAsia="MS Mincho" w:cs="Arial"/>
                <w:sz w:val="20"/>
                <w:szCs w:val="20"/>
                <w:lang w:eastAsia="en-US"/>
              </w:rPr>
              <w:t>Be able to describe the contribution of alcohol to energy intake (kJ/kcal) and the effects of excess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91BFC14" w14:textId="77777777"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14:paraId="5CC9EA98" w14:textId="77777777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F7D7DEC" w14:textId="77777777"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5E7C272" w14:textId="77777777" w:rsidR="00D911B7" w:rsidRPr="00D01450" w:rsidRDefault="00D911B7" w:rsidP="00C979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D01450">
              <w:rPr>
                <w:rFonts w:cs="Arial"/>
                <w:i/>
                <w:sz w:val="20"/>
                <w:szCs w:val="20"/>
              </w:rPr>
              <w:t xml:space="preserve">Nutrition communication and safe practice </w:t>
            </w:r>
          </w:p>
          <w:p w14:paraId="271B4B82" w14:textId="26058699" w:rsidR="00D911B7" w:rsidRPr="00C979FD" w:rsidRDefault="00C979FD" w:rsidP="00C9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="00D911B7" w:rsidRPr="00C979FD">
              <w:rPr>
                <w:rFonts w:cs="Arial"/>
                <w:sz w:val="20"/>
                <w:szCs w:val="20"/>
              </w:rPr>
              <w:t>Be able to clearly and accurately communicate reliable</w:t>
            </w:r>
            <w:r w:rsidR="00D911B7" w:rsidRPr="00C979F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911B7" w:rsidRPr="00C979FD">
              <w:rPr>
                <w:rFonts w:cs="Arial"/>
                <w:sz w:val="20"/>
                <w:szCs w:val="20"/>
              </w:rPr>
              <w:t xml:space="preserve">evidence-based healthy eating guidelines and nutrition information relevant to the </w:t>
            </w:r>
            <w:r w:rsidR="00D911B7" w:rsidRPr="00C979FD">
              <w:rPr>
                <w:rFonts w:cs="Arial"/>
                <w:sz w:val="20"/>
                <w:szCs w:val="20"/>
              </w:rPr>
              <w:lastRenderedPageBreak/>
              <w:t>individual/ group and across the workforce, consistent with their level of understanding, language, culture and background.</w:t>
            </w:r>
          </w:p>
          <w:p w14:paraId="227219A0" w14:textId="5E119E75" w:rsidR="00B04548" w:rsidRPr="00460892" w:rsidRDefault="00C979FD" w:rsidP="00437C8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</w:t>
            </w:r>
            <w:r w:rsidR="00D911B7" w:rsidRPr="002C26A3">
              <w:rPr>
                <w:rFonts w:cs="Arial"/>
                <w:sz w:val="20"/>
                <w:szCs w:val="20"/>
              </w:rPr>
              <w:t>Know the limits of own knowledge and competence and when to refer on or seek further information/ support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E4DE153" w14:textId="77777777"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5B762062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4939A0F6" w14:textId="77777777"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E0CBBE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14:paraId="44F511B6" w14:textId="77777777"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08B55D38" w14:textId="77777777"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C5E89D" w14:textId="77777777"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14:paraId="33799C83" w14:textId="77777777"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14:paraId="5FEE7DB0" w14:textId="77777777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5DC544CA" w14:textId="67AC7536" w:rsidR="009273AA" w:rsidRPr="00D50496" w:rsidRDefault="009273AA" w:rsidP="007C6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7C6D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6" w:type="dxa"/>
            <w:shd w:val="clear" w:color="auto" w:fill="F79646" w:themeFill="accent6"/>
          </w:tcPr>
          <w:p w14:paraId="73ECD684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14D0C068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B58ACF7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5434F28C" w14:textId="77777777" w:rsidR="00C979FD" w:rsidRPr="00273442" w:rsidRDefault="00C979FD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273442">
              <w:rPr>
                <w:rFonts w:cs="Arial"/>
                <w:i/>
                <w:sz w:val="20"/>
                <w:szCs w:val="20"/>
              </w:rPr>
              <w:t>Under and over nutrition, diet and health risks</w:t>
            </w:r>
          </w:p>
          <w:p w14:paraId="0E49B856" w14:textId="7153F7A7" w:rsidR="00C979FD" w:rsidRPr="004F6A00" w:rsidRDefault="00C979FD" w:rsidP="004F6A00">
            <w:pPr>
              <w:pStyle w:val="ListParagraph"/>
              <w:numPr>
                <w:ilvl w:val="1"/>
                <w:numId w:val="7"/>
              </w:numPr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F6A00">
              <w:rPr>
                <w:rFonts w:cs="Arial"/>
                <w:sz w:val="20"/>
                <w:szCs w:val="20"/>
              </w:rPr>
              <w:t xml:space="preserve">Identify and describe groups or individuals who may be at risk of under and over nutrition and associated dietary behaviours/choices. </w:t>
            </w:r>
          </w:p>
          <w:p w14:paraId="1CA37D24" w14:textId="64F8E5F0" w:rsidR="009273AA" w:rsidRPr="00B04548" w:rsidRDefault="00C979FD" w:rsidP="00437C80">
            <w:pPr>
              <w:numPr>
                <w:ilvl w:val="1"/>
                <w:numId w:val="7"/>
              </w:numPr>
              <w:spacing w:line="276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3442">
              <w:rPr>
                <w:rFonts w:cs="Arial"/>
                <w:sz w:val="20"/>
                <w:szCs w:val="20"/>
              </w:rPr>
              <w:t>Know when and how to seek further information/ support</w:t>
            </w:r>
            <w:r w:rsidRPr="0027344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3442">
              <w:rPr>
                <w:rFonts w:cs="Arial"/>
                <w:sz w:val="20"/>
                <w:szCs w:val="20"/>
              </w:rPr>
              <w:t>or refer 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7048E3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BFFE936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77202E4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39450408" w14:textId="77777777" w:rsidR="00C979FD" w:rsidRPr="00273442" w:rsidRDefault="00C979FD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szCs w:val="20"/>
              </w:rPr>
            </w:pPr>
            <w:r w:rsidRPr="00273442">
              <w:rPr>
                <w:rFonts w:eastAsia="MS Mincho" w:cs="Arial"/>
                <w:i/>
                <w:sz w:val="20"/>
                <w:szCs w:val="20"/>
                <w:lang w:eastAsia="en-US"/>
              </w:rPr>
              <w:t>Understanding and communicating healthier food choices</w:t>
            </w:r>
          </w:p>
          <w:p w14:paraId="27B866BF" w14:textId="5A8CD6DF" w:rsidR="00C979FD" w:rsidRPr="00273442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="00C979FD" w:rsidRPr="00273442">
              <w:rPr>
                <w:rFonts w:eastAsia="MS Mincho" w:cs="Arial"/>
                <w:sz w:val="20"/>
                <w:szCs w:val="20"/>
                <w:lang w:eastAsia="en-US"/>
              </w:rPr>
              <w:t xml:space="preserve">Understand and able to interpret </w:t>
            </w:r>
            <w:r w:rsidR="00C979FD" w:rsidRPr="00273442">
              <w:rPr>
                <w:rFonts w:cs="Arial"/>
                <w:sz w:val="20"/>
                <w:szCs w:val="20"/>
              </w:rPr>
              <w:t>healthy eating guidelines</w:t>
            </w:r>
            <w:r w:rsidR="00C979FD" w:rsidRPr="00273442">
              <w:rPr>
                <w:rFonts w:eastAsia="MS Mincho" w:cs="Arial"/>
                <w:sz w:val="20"/>
                <w:szCs w:val="20"/>
                <w:lang w:eastAsia="en-US"/>
              </w:rPr>
              <w:t xml:space="preserve"> in order to</w:t>
            </w:r>
            <w:r w:rsidR="00C979FD">
              <w:rPr>
                <w:rFonts w:eastAsia="MS Mincho" w:cs="Arial"/>
                <w:sz w:val="20"/>
                <w:szCs w:val="20"/>
                <w:lang w:eastAsia="en-US"/>
              </w:rPr>
              <w:t xml:space="preserve"> </w:t>
            </w:r>
            <w:r w:rsidR="00C979FD" w:rsidRPr="00273442">
              <w:rPr>
                <w:rFonts w:eastAsia="MS Mincho" w:cs="Arial"/>
                <w:color w:val="2E74B5"/>
                <w:sz w:val="20"/>
                <w:szCs w:val="20"/>
                <w:lang w:eastAsia="en-US"/>
              </w:rPr>
              <w:t>guide consumer choice of healthier food options</w:t>
            </w:r>
            <w:r w:rsidR="00C979FD" w:rsidRPr="00273442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="00C979FD">
              <w:rPr>
                <w:rFonts w:cs="Arial"/>
                <w:i/>
                <w:color w:val="000000"/>
                <w:sz w:val="20"/>
                <w:szCs w:val="20"/>
              </w:rPr>
              <w:t xml:space="preserve">/ </w:t>
            </w:r>
            <w:r w:rsidR="00C979FD" w:rsidRPr="00273442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improve the nutritional content of a recipe or menu. </w:t>
            </w:r>
          </w:p>
          <w:p w14:paraId="141062FE" w14:textId="3B9A168F" w:rsidR="009273AA" w:rsidRPr="00B04548" w:rsidRDefault="004F6A00" w:rsidP="0043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</w:t>
            </w:r>
            <w:r w:rsidR="00C979FD" w:rsidRPr="004F6A00">
              <w:rPr>
                <w:rFonts w:cs="Arial"/>
                <w:sz w:val="20"/>
                <w:szCs w:val="20"/>
              </w:rPr>
              <w:t>Understand the relationship between nutrition, food choice and health, including disease risk factor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3B258A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8F706C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3A2C810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FECB94A" w14:textId="77777777" w:rsidR="00C979FD" w:rsidRPr="00273442" w:rsidRDefault="00C979FD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273442">
              <w:rPr>
                <w:rFonts w:eastAsia="MS Mincho" w:cs="Arial"/>
                <w:i/>
                <w:sz w:val="20"/>
                <w:szCs w:val="20"/>
                <w:lang w:eastAsia="en-US"/>
              </w:rPr>
              <w:t>Health effects of specific ingredients (e.g. salt, sugar, fats, additives)</w:t>
            </w:r>
          </w:p>
          <w:p w14:paraId="378D554D" w14:textId="34E4797B" w:rsidR="00C979FD" w:rsidRDefault="004F6A00" w:rsidP="004F6A00">
            <w:pPr>
              <w:tabs>
                <w:tab w:val="left" w:pos="70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="00C979FD" w:rsidRPr="007C1D48">
              <w:rPr>
                <w:rFonts w:eastAsia="MS Mincho" w:cs="Arial"/>
                <w:sz w:val="20"/>
                <w:szCs w:val="20"/>
                <w:lang w:eastAsia="en-US"/>
              </w:rPr>
              <w:t>Understand and able to describe the health effects associated with specific ingredients</w:t>
            </w:r>
            <w:r w:rsidR="00C979FD" w:rsidRPr="007C1D48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 </w:t>
            </w:r>
          </w:p>
          <w:p w14:paraId="01F26403" w14:textId="216034C8" w:rsidR="009273AA" w:rsidRPr="00B04548" w:rsidRDefault="004F6A00" w:rsidP="00437C80">
            <w:pPr>
              <w:tabs>
                <w:tab w:val="left" w:pos="70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b. </w:t>
            </w:r>
            <w:r w:rsidR="00C979FD" w:rsidRPr="007C1D48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Demonstrate how a recipe or menu can be adapted to alter specific ingredients/ nutritional content in relation to the needs of the individual or group. </w:t>
            </w:r>
            <w:r w:rsidR="00C979FD" w:rsidRPr="007C1D48">
              <w:rPr>
                <w:rFonts w:cs="Arial"/>
                <w:color w:val="538135"/>
                <w:sz w:val="20"/>
                <w:szCs w:val="20"/>
              </w:rPr>
              <w:t xml:space="preserve">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AF375B2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1F64244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7CB09D5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3266418C" w14:textId="77777777" w:rsidR="00C979FD" w:rsidRPr="00753C96" w:rsidRDefault="00C979FD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753C96">
              <w:rPr>
                <w:rFonts w:eastAsia="MS Mincho" w:cs="Arial"/>
                <w:i/>
                <w:sz w:val="20"/>
                <w:szCs w:val="20"/>
                <w:lang w:eastAsia="en-US"/>
              </w:rPr>
              <w:t xml:space="preserve">Health based food choice    </w:t>
            </w:r>
          </w:p>
          <w:p w14:paraId="17ED78F8" w14:textId="11D57E2C" w:rsidR="00C979FD" w:rsidRPr="005A33D7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="00C979FD" w:rsidRPr="005A33D7">
              <w:rPr>
                <w:rFonts w:eastAsia="MS Mincho" w:cs="Arial"/>
                <w:sz w:val="20"/>
                <w:szCs w:val="20"/>
                <w:lang w:eastAsia="en-US"/>
              </w:rPr>
              <w:t>Understand and be able to</w:t>
            </w:r>
            <w:r w:rsidR="00C979FD">
              <w:rPr>
                <w:rFonts w:eastAsia="MS Mincho" w:cs="Arial"/>
                <w:sz w:val="20"/>
                <w:szCs w:val="20"/>
                <w:lang w:eastAsia="en-US"/>
              </w:rPr>
              <w:t xml:space="preserve"> </w:t>
            </w:r>
            <w:r w:rsidR="00C979FD" w:rsidRPr="005A33D7">
              <w:rPr>
                <w:rFonts w:eastAsia="MS Mincho" w:cs="Arial"/>
                <w:color w:val="2E74B5"/>
                <w:sz w:val="20"/>
                <w:szCs w:val="20"/>
                <w:lang w:eastAsia="en-US"/>
              </w:rPr>
              <w:t xml:space="preserve">describe appropriate menu options and alternative food choices for an individual with specific dietary requirements </w:t>
            </w:r>
            <w:r w:rsidR="00C979FD" w:rsidRPr="005A33D7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="00C979FD">
              <w:rPr>
                <w:rFonts w:cs="Arial"/>
                <w:i/>
                <w:color w:val="000000"/>
                <w:sz w:val="20"/>
                <w:szCs w:val="20"/>
              </w:rPr>
              <w:t xml:space="preserve">/ </w:t>
            </w:r>
            <w:r w:rsidR="00C979FD" w:rsidRPr="005A33D7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>make appropriate menu adaptations to provide a healthy and balanced option for individuals with specific dietary requirements.</w:t>
            </w:r>
          </w:p>
          <w:p w14:paraId="2F288478" w14:textId="02D5A56A" w:rsidR="009273AA" w:rsidRPr="00B04548" w:rsidRDefault="004F6A00" w:rsidP="00437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b. </w:t>
            </w:r>
            <w:r w:rsidR="00C979FD" w:rsidRPr="005A33D7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Understand and use information provided by </w:t>
            </w:r>
            <w:r w:rsidR="00C979FD" w:rsidRPr="005A33D7">
              <w:rPr>
                <w:rFonts w:cs="Arial"/>
                <w:color w:val="538135"/>
                <w:sz w:val="20"/>
                <w:szCs w:val="20"/>
              </w:rPr>
              <w:t xml:space="preserve">nutrition professionals to make appropriate menu adaptions for </w:t>
            </w:r>
            <w:r w:rsidR="00C979FD" w:rsidRPr="005A33D7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individuals with </w:t>
            </w:r>
            <w:r w:rsidR="00C979FD" w:rsidRPr="005A33D7">
              <w:rPr>
                <w:rFonts w:cs="Arial"/>
                <w:color w:val="538135"/>
                <w:sz w:val="20"/>
                <w:szCs w:val="20"/>
              </w:rPr>
              <w:t>specific dietary requirement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06EB3D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14:paraId="7A9C53A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F59164E" w14:textId="77777777"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E9EF190" w14:textId="77777777" w:rsidR="00C979FD" w:rsidRPr="00753C96" w:rsidRDefault="00C979FD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753C96">
              <w:rPr>
                <w:rFonts w:eastAsia="MS Mincho" w:cs="Arial"/>
                <w:i/>
                <w:sz w:val="20"/>
                <w:szCs w:val="20"/>
                <w:lang w:eastAsia="en-US"/>
              </w:rPr>
              <w:t>Menu planning and recipe development</w:t>
            </w:r>
          </w:p>
          <w:p w14:paraId="32A61587" w14:textId="6E30B5D0" w:rsidR="00C979FD" w:rsidRDefault="004F6A00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lastRenderedPageBreak/>
              <w:t xml:space="preserve">a. </w:t>
            </w:r>
            <w:r w:rsidR="00C979FD" w:rsidRPr="00A3354E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Understand and apply </w:t>
            </w:r>
            <w:r w:rsidR="00C979FD" w:rsidRPr="00A3354E">
              <w:rPr>
                <w:rFonts w:cs="Arial"/>
                <w:color w:val="538135"/>
                <w:sz w:val="20"/>
                <w:szCs w:val="20"/>
              </w:rPr>
              <w:t xml:space="preserve">healthy eating guidelines and/or information provided by nutrition professionals </w:t>
            </w:r>
            <w:r w:rsidR="00C979FD" w:rsidRPr="00A3354E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to the development of recipes and menus, </w:t>
            </w:r>
            <w:r w:rsidR="00C979FD" w:rsidRPr="00A3354E">
              <w:rPr>
                <w:rFonts w:cs="Arial"/>
                <w:color w:val="538135"/>
                <w:sz w:val="20"/>
                <w:szCs w:val="20"/>
              </w:rPr>
              <w:t xml:space="preserve">in order </w:t>
            </w:r>
            <w:r w:rsidR="00C979FD" w:rsidRPr="00A3354E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to provide healthy and balanced options to meet the needs of individuals or groups. </w:t>
            </w:r>
          </w:p>
          <w:p w14:paraId="2894AB65" w14:textId="5DBBE785" w:rsidR="00C979FD" w:rsidRPr="00A3354E" w:rsidRDefault="004F6A00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. </w:t>
            </w:r>
            <w:r w:rsidR="00C979FD" w:rsidRPr="00A3354E">
              <w:rPr>
                <w:rFonts w:eastAsia="MS Mincho" w:cs="Arial"/>
                <w:sz w:val="20"/>
                <w:szCs w:val="20"/>
                <w:lang w:eastAsia="en-US"/>
              </w:rPr>
              <w:t>Know the relevant nutrition requirements/ recommendations for specific sectors (hospitals, public sector, schools etc.)</w:t>
            </w:r>
          </w:p>
          <w:p w14:paraId="4CF8C519" w14:textId="32FEACA0" w:rsidR="00B04548" w:rsidRPr="00B04548" w:rsidRDefault="00B04548" w:rsidP="00F716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EAE2A5E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14:paraId="082856AD" w14:textId="77777777" w:rsidTr="00B04548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5A412E83" w14:textId="77777777"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A24E81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14:paraId="1AAA6875" w14:textId="77777777"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Food Allergies, Intolerances and Dietary Requirements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16760FD2" w14:textId="77777777" w:rsidR="00F7169B" w:rsidRDefault="00F7169B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14:paraId="4A49B16C" w14:textId="77777777"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14:paraId="72414397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0E91E78B" w14:textId="13FD8503" w:rsidR="009273AA" w:rsidRPr="00D50496" w:rsidRDefault="009273AA" w:rsidP="007C6D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7C6D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6" w:type="dxa"/>
            <w:shd w:val="clear" w:color="auto" w:fill="F79646" w:themeFill="accent6"/>
          </w:tcPr>
          <w:p w14:paraId="0E6C77EC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5384FC0F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CCAF429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0DB69351" w14:textId="77777777" w:rsidR="004F6A00" w:rsidRPr="00753C96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753C96">
              <w:rPr>
                <w:rFonts w:eastAsia="MS Mincho" w:cs="Arial"/>
                <w:i/>
                <w:sz w:val="20"/>
                <w:szCs w:val="20"/>
                <w:lang w:eastAsia="en-US"/>
              </w:rPr>
              <w:t xml:space="preserve">Food allergy, allergy ingredients and food labels </w:t>
            </w:r>
          </w:p>
          <w:p w14:paraId="303E3656" w14:textId="78A32988" w:rsidR="004F6A00" w:rsidRPr="00112FF4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Pr="00112FF4">
              <w:rPr>
                <w:rFonts w:eastAsia="MS Mincho" w:cs="Arial"/>
                <w:sz w:val="20"/>
                <w:szCs w:val="20"/>
                <w:lang w:eastAsia="en-US"/>
              </w:rPr>
              <w:t xml:space="preserve">Understand and be able to describe food allergens, reactions, allergy indications on labels and required kitchen protocols. </w:t>
            </w:r>
          </w:p>
          <w:p w14:paraId="5DB745A6" w14:textId="267D2CFC" w:rsidR="004F6A00" w:rsidRPr="00112FF4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. </w:t>
            </w:r>
            <w:r w:rsidRPr="00112FF4">
              <w:rPr>
                <w:rFonts w:eastAsia="MS Mincho" w:cs="Arial"/>
                <w:sz w:val="20"/>
                <w:szCs w:val="20"/>
                <w:lang w:eastAsia="en-US"/>
              </w:rPr>
              <w:t>Understand and comply with allergen legislation and be able to explain what information must be available and when/ where to seek information/ support.</w:t>
            </w:r>
          </w:p>
          <w:p w14:paraId="5AF7EB49" w14:textId="2B338CA6" w:rsidR="004F6A00" w:rsidRPr="00112FF4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c. </w:t>
            </w:r>
            <w:r w:rsidRPr="00112FF4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>Apply knowledge of food allergens to modify a recipe to maintain nutritional balance.</w:t>
            </w:r>
          </w:p>
          <w:p w14:paraId="740A44A1" w14:textId="73A7929F" w:rsidR="004F6A00" w:rsidRPr="00112FF4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color w:val="000000"/>
                <w:sz w:val="20"/>
                <w:szCs w:val="20"/>
                <w:lang w:eastAsia="en-US"/>
              </w:rPr>
              <w:t xml:space="preserve">d. </w:t>
            </w:r>
            <w:r w:rsidRPr="00112FF4">
              <w:rPr>
                <w:rFonts w:eastAsia="MS Mincho" w:cs="Arial"/>
                <w:color w:val="000000"/>
                <w:sz w:val="20"/>
                <w:szCs w:val="20"/>
                <w:lang w:eastAsia="en-US"/>
              </w:rPr>
              <w:t>Apply and explain relevant procedures required to minimise contamination risk.</w:t>
            </w:r>
          </w:p>
          <w:p w14:paraId="76D517FD" w14:textId="5937954B" w:rsidR="009273AA" w:rsidRPr="00B04548" w:rsidRDefault="004F6A00" w:rsidP="00437C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e. </w:t>
            </w:r>
            <w:r w:rsidRPr="00112FF4">
              <w:rPr>
                <w:rFonts w:eastAsia="MS Mincho" w:cs="Arial"/>
                <w:sz w:val="20"/>
                <w:szCs w:val="20"/>
                <w:lang w:eastAsia="en-US"/>
              </w:rPr>
              <w:t xml:space="preserve">Apply and explain the need for clear and prompt communication of allergy related information between FOH, BOH and the individual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80644A9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DE25DF1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FC69E2C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1AB9187" w14:textId="77777777" w:rsidR="004F6A00" w:rsidRPr="00753C96" w:rsidRDefault="004F6A00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ED7D31"/>
                <w:sz w:val="20"/>
                <w:szCs w:val="20"/>
              </w:rPr>
            </w:pPr>
            <w:r w:rsidRPr="00753C96">
              <w:rPr>
                <w:rFonts w:eastAsia="MS Mincho" w:cs="Arial"/>
                <w:i/>
                <w:sz w:val="20"/>
                <w:szCs w:val="20"/>
                <w:lang w:eastAsia="en-US"/>
              </w:rPr>
              <w:t>Food Intolerances</w:t>
            </w:r>
          </w:p>
          <w:p w14:paraId="1DFAB931" w14:textId="7F708552" w:rsidR="004F6A00" w:rsidRPr="00112FF4" w:rsidRDefault="004F6A00" w:rsidP="004F6A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Pr="00112FF4">
              <w:rPr>
                <w:rFonts w:eastAsia="MS Mincho" w:cs="Arial"/>
                <w:sz w:val="20"/>
                <w:szCs w:val="20"/>
                <w:lang w:eastAsia="en-US"/>
              </w:rPr>
              <w:t>Understand food intolerances and possi</w:t>
            </w: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le impacts on dietary intake. </w:t>
            </w:r>
          </w:p>
          <w:p w14:paraId="5697D9CC" w14:textId="44674A85" w:rsidR="009273AA" w:rsidRPr="00B04548" w:rsidRDefault="004F6A00" w:rsidP="00437C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 xml:space="preserve">b. </w:t>
            </w:r>
            <w:r w:rsidRPr="00112FF4">
              <w:rPr>
                <w:rFonts w:eastAsia="MS Mincho" w:cs="Arial"/>
                <w:color w:val="538135"/>
                <w:sz w:val="20"/>
                <w:szCs w:val="20"/>
                <w:lang w:eastAsia="en-US"/>
              </w:rPr>
              <w:t>Be able to modify a recipe and menu to remove an ingredient or suggest alternatives, whilst maintaining nutritional balanc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1A8B5256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1BD0BDE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03AE94E" w14:textId="77777777"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14:paraId="265E4B44" w14:textId="77777777" w:rsidR="004F6A00" w:rsidRPr="00753C96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i/>
                <w:sz w:val="20"/>
                <w:szCs w:val="20"/>
                <w:lang w:eastAsia="en-US"/>
              </w:rPr>
            </w:pPr>
            <w:r w:rsidRPr="00753C96">
              <w:rPr>
                <w:rFonts w:eastAsia="MS Mincho" w:cs="Arial"/>
                <w:i/>
                <w:sz w:val="20"/>
                <w:szCs w:val="20"/>
                <w:lang w:eastAsia="en-US"/>
              </w:rPr>
              <w:t xml:space="preserve">Religious, cultural and ethical food choice </w:t>
            </w:r>
          </w:p>
          <w:p w14:paraId="0A7A4726" w14:textId="1BA8F8A0" w:rsidR="004F6A00" w:rsidRPr="000C714D" w:rsidRDefault="004F6A00" w:rsidP="004F6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a. </w:t>
            </w:r>
            <w:r w:rsidRPr="000C714D">
              <w:rPr>
                <w:rFonts w:eastAsia="MS Mincho" w:cs="Arial"/>
                <w:sz w:val="20"/>
                <w:szCs w:val="20"/>
                <w:lang w:eastAsia="en-US"/>
              </w:rPr>
              <w:t>Understand and able to describe specific food choices for religious</w:t>
            </w:r>
            <w:r>
              <w:rPr>
                <w:rFonts w:eastAsia="MS Mincho" w:cs="Arial"/>
                <w:sz w:val="20"/>
                <w:szCs w:val="20"/>
                <w:lang w:eastAsia="en-US"/>
              </w:rPr>
              <w:t>, cultural and ethical reasons.</w:t>
            </w:r>
          </w:p>
          <w:p w14:paraId="17169628" w14:textId="49A2ACDA" w:rsidR="009273AA" w:rsidRPr="00B04548" w:rsidRDefault="004F6A00" w:rsidP="0043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  <w:lang w:eastAsia="en-US"/>
              </w:rPr>
              <w:t xml:space="preserve">b. </w:t>
            </w:r>
            <w:r w:rsidRPr="004F6A00">
              <w:rPr>
                <w:rFonts w:eastAsia="MS Mincho" w:cs="Arial"/>
                <w:sz w:val="20"/>
                <w:szCs w:val="20"/>
                <w:lang w:eastAsia="en-US"/>
              </w:rPr>
              <w:t>Understand methods required for the appropriate preparation and cooking of foods for religious, cultural or ethical reas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88B440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7C7D293F" w14:textId="77777777" w:rsidR="00501A7C" w:rsidRDefault="00501A7C"/>
    <w:p w14:paraId="68A461C7" w14:textId="00CE0D8D" w:rsidR="00437C80" w:rsidRDefault="00437C80">
      <w:r>
        <w:br w:type="page"/>
      </w:r>
    </w:p>
    <w:p w14:paraId="7BEA9257" w14:textId="77777777" w:rsidR="00F7169B" w:rsidRDefault="00F7169B"/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14:paraId="6C4C2912" w14:textId="77777777" w:rsidTr="0092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14:paraId="0547EDEE" w14:textId="77777777"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7F86BF" w14:textId="77777777"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14:paraId="3E612B92" w14:textId="77777777"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0D1663E" w14:textId="77777777"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14:paraId="40B8C604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40D07B7E" w14:textId="77777777"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14:paraId="191E769B" w14:textId="77777777"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086FC563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B9159A7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229191B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DB51EE9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A246766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42F41A4A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9A172FC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31C4E8D1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677FDDD4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19FAD38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5C4E5CE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DB0ECF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37E8D60D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F6DF1E5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7E5BCE7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338CB42C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3354B10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A6870EF" w14:textId="77777777"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3C17438" w14:textId="77777777" w:rsidR="009273AA" w:rsidRPr="00B04548" w:rsidRDefault="00F7169B" w:rsidP="00F716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374C79" w:rsidRPr="00B04548">
              <w:rPr>
                <w:rFonts w:ascii="Arial" w:hAnsi="Arial" w:cs="Arial"/>
                <w:color w:val="000000"/>
                <w:sz w:val="20"/>
                <w:szCs w:val="20"/>
              </w:rPr>
              <w:t>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7F94315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14:paraId="2D3401F7" w14:textId="77777777" w:rsidTr="0022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14:paraId="5E8DA636" w14:textId="77777777"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7B2E5A21" w14:textId="77777777" w:rsidR="00374C79" w:rsidRPr="00374C79" w:rsidRDefault="00374C79" w:rsidP="0037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14:paraId="3C448F23" w14:textId="77777777" w:rsidR="00374C79" w:rsidRPr="00D50496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30CC3066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3F3C28D0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01F6835E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691A4B6B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41F520DC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24699272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0123EDA5" w14:textId="77777777" w:rsidR="009273AA" w:rsidRPr="00B04548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A607854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40AEA68C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73FA5DE7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6F159C8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40E3907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182B82BB" w14:textId="77777777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14:paraId="07381D02" w14:textId="77777777"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14:paraId="0EBD8888" w14:textId="77777777" w:rsidR="009273AA" w:rsidRPr="007E4DB2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14:paraId="1D55CFFD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5842F1AF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B3EB7CB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501DABD4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07A3106E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0018ECF0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5746665D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42D1D9F3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7D754B62" w14:textId="77777777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5B9F493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9E8701D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0521D1AB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14:paraId="08B19387" w14:textId="77777777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14:paraId="17D9ECA2" w14:textId="77777777"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E57CA69" w14:textId="77777777"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14:paraId="28FCE388" w14:textId="77777777"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752D6C2A" w14:textId="77777777" w:rsidR="00501A7C" w:rsidRDefault="00501A7C"/>
    <w:p w14:paraId="6A9B7BB2" w14:textId="77777777"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69E53FFE" w14:textId="77777777"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1AD4D56F" w14:textId="77777777"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20CB4D9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ab/>
        <w:t xml:space="preserve"> </w:t>
      </w:r>
    </w:p>
    <w:p w14:paraId="6C82EB81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91ABAC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ab/>
        <w:t xml:space="preserve"> </w:t>
      </w:r>
    </w:p>
    <w:p w14:paraId="7073D068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260F076A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14:paraId="299C3B0F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450972">
        <w:rPr>
          <w:rFonts w:ascii="Arial" w:hAnsi="Arial" w:cs="Arial"/>
          <w:color w:val="FF6600"/>
          <w:sz w:val="20"/>
          <w:szCs w:val="20"/>
        </w:rPr>
        <w:t>.</w:t>
      </w:r>
    </w:p>
    <w:p w14:paraId="69928836" w14:textId="77777777" w:rsidR="00450972" w:rsidRPr="00450972" w:rsidRDefault="00450972" w:rsidP="0045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450972" w:rsidRPr="0045097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DC097" w14:textId="77777777" w:rsidR="00E97F2F" w:rsidRDefault="00E97F2F" w:rsidP="00B04548">
      <w:pPr>
        <w:spacing w:after="0" w:line="240" w:lineRule="auto"/>
      </w:pPr>
      <w:r>
        <w:separator/>
      </w:r>
    </w:p>
  </w:endnote>
  <w:endnote w:type="continuationSeparator" w:id="0">
    <w:p w14:paraId="0F6AF002" w14:textId="77777777" w:rsidR="00E97F2F" w:rsidRDefault="00E97F2F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48BC" w14:textId="77777777"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68EF" w14:textId="77777777"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3ABC" w14:textId="77777777"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5EBE" w14:textId="77777777" w:rsidR="00E97F2F" w:rsidRDefault="00E97F2F" w:rsidP="00B04548">
      <w:pPr>
        <w:spacing w:after="0" w:line="240" w:lineRule="auto"/>
      </w:pPr>
      <w:r>
        <w:separator/>
      </w:r>
    </w:p>
  </w:footnote>
  <w:footnote w:type="continuationSeparator" w:id="0">
    <w:p w14:paraId="66A5D0AE" w14:textId="77777777" w:rsidR="00E97F2F" w:rsidRDefault="00E97F2F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F611" w14:textId="77777777"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14:paraId="1EA9A22D" w14:textId="77777777" w:rsidR="00B04548" w:rsidRDefault="00340D9B">
        <w:pPr>
          <w:pStyle w:val="Header"/>
        </w:pPr>
        <w:r>
          <w:rPr>
            <w:noProof/>
            <w:lang w:val="en-US" w:eastAsia="en-US"/>
          </w:rPr>
          <w:pict w14:anchorId="78A143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83A" w14:textId="77777777"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7C6C"/>
    <w:multiLevelType w:val="hybridMultilevel"/>
    <w:tmpl w:val="4FFE3894"/>
    <w:lvl w:ilvl="0" w:tplc="E60639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10985"/>
    <w:multiLevelType w:val="hybridMultilevel"/>
    <w:tmpl w:val="3B660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4C4A"/>
    <w:multiLevelType w:val="hybridMultilevel"/>
    <w:tmpl w:val="DAD22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A9D"/>
    <w:multiLevelType w:val="hybridMultilevel"/>
    <w:tmpl w:val="FE44FB32"/>
    <w:lvl w:ilvl="0" w:tplc="92CC307A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6293"/>
    <w:multiLevelType w:val="multilevel"/>
    <w:tmpl w:val="546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7C04D6"/>
    <w:multiLevelType w:val="hybridMultilevel"/>
    <w:tmpl w:val="6B10E7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5C12"/>
    <w:multiLevelType w:val="hybridMultilevel"/>
    <w:tmpl w:val="7A94E04E"/>
    <w:lvl w:ilvl="0" w:tplc="423A0D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51611"/>
    <w:multiLevelType w:val="multilevel"/>
    <w:tmpl w:val="6DEE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3D6A51"/>
    <w:multiLevelType w:val="hybridMultilevel"/>
    <w:tmpl w:val="07825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3470"/>
    <w:multiLevelType w:val="hybridMultilevel"/>
    <w:tmpl w:val="F7FE9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A7FF6"/>
    <w:multiLevelType w:val="multilevel"/>
    <w:tmpl w:val="7AA0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8FC2E9A"/>
    <w:multiLevelType w:val="hybridMultilevel"/>
    <w:tmpl w:val="CE6A71AC"/>
    <w:lvl w:ilvl="0" w:tplc="781672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719C3"/>
    <w:rsid w:val="000A6B81"/>
    <w:rsid w:val="000C25DD"/>
    <w:rsid w:val="00101431"/>
    <w:rsid w:val="001676BF"/>
    <w:rsid w:val="0017736D"/>
    <w:rsid w:val="00191B6C"/>
    <w:rsid w:val="00232D7F"/>
    <w:rsid w:val="0029415F"/>
    <w:rsid w:val="002B7E07"/>
    <w:rsid w:val="002E0B9E"/>
    <w:rsid w:val="00315E05"/>
    <w:rsid w:val="00316759"/>
    <w:rsid w:val="003256C3"/>
    <w:rsid w:val="00340D9B"/>
    <w:rsid w:val="00374C79"/>
    <w:rsid w:val="00383597"/>
    <w:rsid w:val="003B0410"/>
    <w:rsid w:val="00426330"/>
    <w:rsid w:val="00437C80"/>
    <w:rsid w:val="00450972"/>
    <w:rsid w:val="00460892"/>
    <w:rsid w:val="00465F34"/>
    <w:rsid w:val="00487B07"/>
    <w:rsid w:val="0049288D"/>
    <w:rsid w:val="004B4461"/>
    <w:rsid w:val="004C0D67"/>
    <w:rsid w:val="004D24EB"/>
    <w:rsid w:val="004F6A00"/>
    <w:rsid w:val="00501A7C"/>
    <w:rsid w:val="00543EBE"/>
    <w:rsid w:val="00564BF1"/>
    <w:rsid w:val="005B12FB"/>
    <w:rsid w:val="00612EBC"/>
    <w:rsid w:val="00672D25"/>
    <w:rsid w:val="006B299D"/>
    <w:rsid w:val="006F3E2F"/>
    <w:rsid w:val="00700AC6"/>
    <w:rsid w:val="007265A9"/>
    <w:rsid w:val="00795723"/>
    <w:rsid w:val="007A1806"/>
    <w:rsid w:val="007C6D44"/>
    <w:rsid w:val="007E4DB2"/>
    <w:rsid w:val="00894E8D"/>
    <w:rsid w:val="00920D2A"/>
    <w:rsid w:val="00923B52"/>
    <w:rsid w:val="009273AA"/>
    <w:rsid w:val="00961012"/>
    <w:rsid w:val="009C21BA"/>
    <w:rsid w:val="009E095F"/>
    <w:rsid w:val="00A14725"/>
    <w:rsid w:val="00A4275B"/>
    <w:rsid w:val="00A44537"/>
    <w:rsid w:val="00A902F4"/>
    <w:rsid w:val="00AB61B0"/>
    <w:rsid w:val="00B02CD3"/>
    <w:rsid w:val="00B04548"/>
    <w:rsid w:val="00B174DB"/>
    <w:rsid w:val="00BB32C8"/>
    <w:rsid w:val="00C979FD"/>
    <w:rsid w:val="00CB4F86"/>
    <w:rsid w:val="00CD64C0"/>
    <w:rsid w:val="00D50496"/>
    <w:rsid w:val="00D651A7"/>
    <w:rsid w:val="00D911B7"/>
    <w:rsid w:val="00DC3D8D"/>
    <w:rsid w:val="00DE4007"/>
    <w:rsid w:val="00DF6101"/>
    <w:rsid w:val="00E43D23"/>
    <w:rsid w:val="00E607A8"/>
    <w:rsid w:val="00E61305"/>
    <w:rsid w:val="00E97F2F"/>
    <w:rsid w:val="00EC3E3C"/>
    <w:rsid w:val="00F12CD0"/>
    <w:rsid w:val="00F3020A"/>
    <w:rsid w:val="00F37418"/>
    <w:rsid w:val="00F7169B"/>
    <w:rsid w:val="00F80C35"/>
    <w:rsid w:val="00FC5F7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CC0537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4509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9B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9B"/>
    <w:rPr>
      <w:rFonts w:ascii="Arial Narrow" w:hAnsi="Arial Narrow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D698-C8F9-4F14-B06C-EFD2053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9</cp:revision>
  <cp:lastPrinted>2013-10-15T12:16:00Z</cp:lastPrinted>
  <dcterms:created xsi:type="dcterms:W3CDTF">2015-07-22T11:16:00Z</dcterms:created>
  <dcterms:modified xsi:type="dcterms:W3CDTF">2016-08-03T15:31:00Z</dcterms:modified>
</cp:coreProperties>
</file>